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65,373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807,556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82,59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582,88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44,750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17,168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3,011,404</w:t>
            </w:r>
          </w:p>
        </w:tc>
      </w:tr>
      <w:tr w:rsidR="005A4155" w:rsidRPr="002E7849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71,063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D23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</w:t>
            </w:r>
            <w:r w:rsidR="00647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EB76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1,633,230.6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8,174,254.4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1280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140"/>
        <w:gridCol w:w="2080"/>
      </w:tblGrid>
      <w:tr w:rsidR="00AB7CD5" w:rsidRPr="00AB7CD5" w:rsidTr="00AB7CD5">
        <w:trPr>
          <w:trHeight w:val="390"/>
        </w:trPr>
        <w:tc>
          <w:tcPr>
            <w:tcW w:w="11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lastRenderedPageBreak/>
              <w:t>CUENTA PUBLICA 2017</w:t>
            </w:r>
          </w:p>
        </w:tc>
      </w:tr>
      <w:tr w:rsidR="00AB7CD5" w:rsidRPr="00AB7CD5" w:rsidTr="00AB7CD5">
        <w:trPr>
          <w:trHeight w:val="300"/>
        </w:trPr>
        <w:tc>
          <w:tcPr>
            <w:tcW w:w="11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AB7CD5" w:rsidRPr="00AB7CD5" w:rsidTr="00AB7CD5">
        <w:trPr>
          <w:trHeight w:val="315"/>
        </w:trPr>
        <w:tc>
          <w:tcPr>
            <w:tcW w:w="11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RELACIÓN DE CUENTAS BANCARIAS PRODUCTIVAS ESPECÍFICAS</w:t>
            </w:r>
          </w:p>
        </w:tc>
      </w:tr>
      <w:tr w:rsidR="00AB7CD5" w:rsidRPr="00AB7CD5" w:rsidTr="00AB7CD5">
        <w:trPr>
          <w:trHeight w:val="150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B7CD5" w:rsidRPr="00AB7CD5" w:rsidTr="00AB7CD5">
        <w:trPr>
          <w:trHeight w:val="402"/>
        </w:trPr>
        <w:tc>
          <w:tcPr>
            <w:tcW w:w="7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NDO, PROGRAMA O CONVENI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ATOS DE LA CUENTA BANCARIA</w:t>
            </w:r>
          </w:p>
        </w:tc>
      </w:tr>
      <w:tr w:rsidR="00AB7CD5" w:rsidRPr="00AB7CD5" w:rsidTr="00AB7CD5">
        <w:trPr>
          <w:trHeight w:val="645"/>
        </w:trPr>
        <w:tc>
          <w:tcPr>
            <w:tcW w:w="7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ÚMERO DE CUENTA</w:t>
            </w:r>
          </w:p>
        </w:tc>
      </w:tr>
      <w:tr w:rsidR="00AB7CD5" w:rsidRPr="00AB7CD5" w:rsidTr="00AB7CD5">
        <w:trPr>
          <w:trHeight w:val="9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98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ESTAT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4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5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ESTATAL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256972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ESTAT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6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FEDERAL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413188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FEDER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7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IDEICOMISO PARA LA INFRAESTRUCTURA EN LOS ESTADOS FI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28291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FORMAS ESTRUCTUR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7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ECYTE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7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OBAT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5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ICATLAX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6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UAT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4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DE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8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GRAMA DE OFERTA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6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2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NACIONAL DE MEXIC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9435000041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ESTATAL 2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NACIONAL DE MEXIC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553708773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2546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68466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4321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20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355880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74442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ACION ESTATAL 20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375514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APOYO A MIGRANTES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79877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ESTAD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2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3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FISCALIZACION ESTAD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6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FISCALIZACIO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7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26789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RTASEG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0903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 A LA VENTA FINAL DE GASOLINAS Y DIESE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8459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MUNICIPIOS ACCESO A MUSEOS, MONUMENTOS Y ZONAS ARQUEOLOGIC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404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859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AFASP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0546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FASS - C -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70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DDER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86896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APOYO A AHORRADORES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79641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2571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2 DIF COMUNIDAD DIFER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5043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12 DIF INFRAESTRUCTURA, REHABILITACION EQUIPAMIENTO DE ESPACIOS ALIMENTAR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504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2766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DE APOYO A MIGRANT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1552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5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6124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RTALECIMIENTO FINANCIERO PARA INVERSION -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58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51129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49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45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0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ISA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7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REGIMEN REPECOS INT.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9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FISCALIZAC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4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FOMENTO MUNICIP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9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GENERAL DE PARTICIPACION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49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IMPUESTOS ESPECI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ONDO DE APORTACIONES PARA LA INFRAESTRUCTURA SOCIAL (FISE 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2882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SECODUVI FAFEF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288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 DIVERSOS DE PROGRAMAS FEDERALES Y OT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74795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 CUOTA SOCIAL Y APORTACION SOLIDARIA FEDE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4785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 SEGURO MEDICO SIGLO XXI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4798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, CUOTA SOCIAL Y APORTACION SOLIDARIA FEDER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6151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, SEGURO MEDICO SIGLO XXI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6157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GOB SISTEMA DE JUSTICIA PEN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990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USET PROGRAMA APOYO A LA CALIDAD EDUCATIVA DE ESCUELAS NORMALES (PACTEN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9041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59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FORTALECIMIENTO DE LA CALIDAD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75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LA INCLUSION Y LA EQUIDAD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80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ESCUELAS DE TIEMPO COMPLET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905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DE BECA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86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DE CONVIVENCIA ESCOLA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93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ING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9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PARA EL DESARROLLO PROFESIONAL DOC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9031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TELEBACHILLERATO COMUNITARI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1916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OYO PARA LA ATENCION Y MEJORAMIENTO DE LA INFRAESTRUCTURA EDUCATI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5153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ESESP APORT. ESTATAL FONDO DE APORT. PARA LA SEGURIDAD PUBLICA FASP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1650415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8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GE PROYECTO DE BRIGADAS DE SANIDAD FORESTAL EN EL PARQUE MALINCH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2515657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MPLEO TEMPOR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84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LEY DE COORDINACION FISCAL IS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64258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897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MG MODERNIZACION INTEGRAL DEL REGISTRO CIVI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3085897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ADICCION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60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OPD SALUD E.I.15/0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98430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FORTALECIMIENTO A LA ATENCION MEDIC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59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PROSPERA PROGRAMA DE INCLUSION SOCI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50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. MODERNIZACION DE LA PROPIEDAD Y CATASTROS APORT. FED.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4929977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056416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FORTALECIMIENTO A LA TRANSVERSALIDAD DE LA PRSPECTIVA DE GENER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0564165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S DE DESARROLLO REGION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2466770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ECY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724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OBAT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80161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ICATLAX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771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UAT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82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4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3068206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5442455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2515658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4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6591743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33 CESESP FONDO DE APORTACIONES PARA LA SEGURIDAD PUBLICA (FASP 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1192476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CESESP FONDO DE APORTACIONES PARA LA SEGURIDAD PUBLICA (FASP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6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DIF FONDO DE APORTACIONES MULTIPLES (FAM ASISTENCIA SOCIAL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1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ETA CONALE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0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ETA INE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92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F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56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ONDO DE APORTACIONES PARA LA INFRAESTRUCTURA SOCIAL (FISE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57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7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MUNICIPIOS FORTAMU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5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OPD SALUD FASS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91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2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3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4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E GASTOS DE OPERACIÓ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9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E OTROS DE GASTO CORRI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35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EDECO APORTACION FEDERAL FNE-171117-CESP-000000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6465729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GOB SOCORRO DE LEY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4356612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SETYDE APORT FEDERAL FNE-160729-C2-1TLAX-002808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19794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SETYDE APORT FEDERAL FNE-160729-C2-1TLAX-002839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1979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GRAMA DE CARRERA DOC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9594183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LA REFORMA EDUCATIV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109156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ISA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EM PAIM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6881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MPUESTOS ESPECIALES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4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 A LA VENTA FINAL DE GASOLINA Y DIESEL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9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S DERIVADOS DE COLABORACION FISC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31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LEY DE COORDINACION FISCAL ISR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32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 23 FONDO PARA EL FORTALECIMIENTO FINANCIER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9978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 23 FONDO PARA EL FORTALECIMIENTO FINANCIERO DE INVERS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9977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METROPOLITANO PUEBLA - TLAXCAL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1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23 FONDO METROPOLITANO TLAXCALA - APIZAC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2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042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5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1262815</w:t>
            </w:r>
          </w:p>
        </w:tc>
      </w:tr>
      <w:tr w:rsidR="00AB7CD5" w:rsidRPr="00AB7CD5" w:rsidTr="00AB7CD5">
        <w:trPr>
          <w:trHeight w:val="28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EVISION PARA LA ARMONIZACION CONTABLE P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37</w:t>
            </w:r>
          </w:p>
        </w:tc>
      </w:tr>
      <w:tr w:rsidR="00AB7CD5" w:rsidRPr="00AB7CD5" w:rsidTr="00AB7CD5">
        <w:trPr>
          <w:trHeight w:val="32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04195</w:t>
            </w:r>
          </w:p>
        </w:tc>
      </w:tr>
      <w:tr w:rsidR="00AB7CD5" w:rsidRPr="00AB7CD5" w:rsidTr="00AB7CD5">
        <w:trPr>
          <w:trHeight w:val="20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AMO 23 FONDO METROPOLITANO PUEBLA TLAXCAL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04287398</w:t>
            </w:r>
          </w:p>
        </w:tc>
      </w:tr>
      <w:tr w:rsidR="00AB7CD5" w:rsidRPr="00AB7CD5" w:rsidTr="00AB7CD5">
        <w:trPr>
          <w:trHeight w:val="20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AMO 23 FONDO METROPOLITANO TLAXCALA - APIZACO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04287576</w:t>
            </w:r>
          </w:p>
        </w:tc>
      </w:tr>
      <w:tr w:rsidR="00AB7CD5" w:rsidRPr="00AB7CD5" w:rsidTr="00AB7CD5">
        <w:trPr>
          <w:trHeight w:val="24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DECO AMSD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77738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10387</w:t>
            </w:r>
          </w:p>
        </w:tc>
      </w:tr>
      <w:tr w:rsidR="00AB7CD5" w:rsidRPr="00AB7CD5" w:rsidTr="00AB7CD5">
        <w:trPr>
          <w:trHeight w:val="18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ARU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736</w:t>
            </w:r>
          </w:p>
        </w:tc>
      </w:tr>
      <w:tr w:rsidR="00AB7CD5" w:rsidRPr="00AB7CD5" w:rsidTr="00AB7CD5">
        <w:trPr>
          <w:trHeight w:val="34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AU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87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69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65154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590</w:t>
            </w:r>
          </w:p>
        </w:tc>
      </w:tr>
      <w:tr w:rsidR="00AB7CD5" w:rsidRPr="00AB7CD5" w:rsidTr="00AB7CD5">
        <w:trPr>
          <w:trHeight w:val="37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TA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728</w:t>
            </w:r>
          </w:p>
        </w:tc>
      </w:tr>
      <w:tr w:rsidR="00AB7CD5" w:rsidRPr="00AB7CD5" w:rsidTr="00AB7CD5">
        <w:trPr>
          <w:trHeight w:val="27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FC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671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Relación de esquemas bursátiles y de coberturas financieras</w:t>
      </w: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AB7CD5" w:rsidRDefault="00D16192" w:rsidP="00D16192">
      <w:p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  <w:b/>
        </w:rPr>
        <w:t>Esquema Bursátil:</w:t>
      </w:r>
      <w:r w:rsidRPr="00AB7CD5">
        <w:rPr>
          <w:rFonts w:ascii="Arial" w:eastAsia="Calibri" w:hAnsi="Arial" w:cs="Arial"/>
        </w:rPr>
        <w:t xml:space="preserve"> Pagaré </w:t>
      </w:r>
    </w:p>
    <w:p w:rsidR="00D16192" w:rsidRPr="00AB7CD5" w:rsidRDefault="00D16192" w:rsidP="00D16192">
      <w:p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Característica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Instrumento de inversión, Papel gubernamental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Rendimientos con tasa fija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La tasa depende  del monto y plazo a invertir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Seguridad de la inversión 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Plazos flexibles de 1 a 365 días 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Horario de cierre 14:00 </w:t>
      </w:r>
      <w:proofErr w:type="spellStart"/>
      <w:r w:rsidRPr="00AB7CD5">
        <w:rPr>
          <w:rFonts w:ascii="Arial" w:eastAsia="Calibri" w:hAnsi="Arial" w:cs="Arial"/>
        </w:rPr>
        <w:t>hrs</w:t>
      </w:r>
      <w:proofErr w:type="spellEnd"/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Solicitud de venta, todos los días hábile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Moneda a invertir pesos mexicano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E336ED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7CD5" w:rsidRPr="00AB7CD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7CD5" w:rsidRPr="00AB7CD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22F6-DFDE-4497-AF97-B4629D4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102</Words>
  <Characters>2806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5</cp:revision>
  <cp:lastPrinted>2017-10-19T02:04:00Z</cp:lastPrinted>
  <dcterms:created xsi:type="dcterms:W3CDTF">2017-10-19T01:53:00Z</dcterms:created>
  <dcterms:modified xsi:type="dcterms:W3CDTF">2018-01-05T00:33:00Z</dcterms:modified>
</cp:coreProperties>
</file>